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全国高等农林院校中文教学协作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农林院校中文教学协作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88.html</w:t>
      </w:r>
    </w:p>
    <w:p>
      <w:r>
        <w:t>更多相关图书推荐：https://www.jiaokey.com</w:t>
      </w:r>
    </w:p>
    <w:p>
      <w:r>
        <w:t>全国高等农林院校中文教学协作组编写 其他作品：https://www.jiaokey.com/tag/全国高等农林院校中文教学协作组编写.html</w:t>
      </w:r>
    </w:p>
    <w:p>
      <w:r>
        <w:t>天津市：天津教育出版社 出版图书：https://www.jiaokey.com/tag/天津市：天津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